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51073E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B163D" w:rsidRDefault="00AB163D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B163D" w:rsidRDefault="00AB163D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B163D" w:rsidRDefault="00AB163D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B163D" w:rsidRDefault="00AB163D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B163D" w:rsidRDefault="00AB163D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B163D" w:rsidRDefault="00AB163D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B163D" w:rsidRDefault="00AB163D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B163D" w:rsidRDefault="00AB163D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AB163D" w:rsidRPr="00740314" w:rsidRDefault="00AB163D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:rsidR="0051073E" w:rsidRPr="00B358A1" w:rsidRDefault="0051073E" w:rsidP="00F052EB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:rsidR="00F052EB" w:rsidRDefault="0051073E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а</w:t>
      </w:r>
      <w:r w:rsidR="00F052EB">
        <w:rPr>
          <w:b/>
          <w:sz w:val="28"/>
          <w:szCs w:val="28"/>
        </w:rPr>
        <w:t xml:space="preserve"> </w:t>
      </w:r>
    </w:p>
    <w:p w:rsidR="0051073E" w:rsidRPr="00F052EB" w:rsidRDefault="00F052EB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:rsidR="00F052EB" w:rsidRPr="00740314" w:rsidRDefault="00F052EB" w:rsidP="00F052EB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740314">
        <w:rPr>
          <w:rFonts w:eastAsia="Times New Roman"/>
          <w:sz w:val="28"/>
          <w:szCs w:val="28"/>
        </w:rPr>
        <w:t>Направление подготовки</w:t>
      </w:r>
    </w:p>
    <w:p w:rsidR="00F052EB" w:rsidRDefault="00F052EB" w:rsidP="00F052EB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4B4BAC">
        <w:rPr>
          <w:b/>
          <w:sz w:val="28"/>
          <w:szCs w:val="28"/>
        </w:rPr>
        <w:t>53.03.0</w:t>
      </w:r>
      <w:r w:rsidR="00340420">
        <w:rPr>
          <w:b/>
          <w:sz w:val="28"/>
          <w:szCs w:val="28"/>
        </w:rPr>
        <w:t>5</w:t>
      </w:r>
      <w:r w:rsidRPr="004B4BAC">
        <w:rPr>
          <w:b/>
          <w:sz w:val="28"/>
          <w:szCs w:val="28"/>
        </w:rPr>
        <w:t xml:space="preserve"> </w:t>
      </w:r>
      <w:r w:rsidR="00340420">
        <w:rPr>
          <w:b/>
          <w:sz w:val="28"/>
          <w:szCs w:val="28"/>
        </w:rPr>
        <w:t>Дирижирование</w:t>
      </w:r>
    </w:p>
    <w:p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DC598B">
        <w:rPr>
          <w:rFonts w:eastAsia="Times New Roman"/>
          <w:sz w:val="28"/>
          <w:szCs w:val="28"/>
        </w:rPr>
        <w:t>(уровень бакалавриата)</w:t>
      </w:r>
    </w:p>
    <w:p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ь «</w:t>
      </w:r>
      <w:r w:rsidR="00340420">
        <w:rPr>
          <w:rFonts w:eastAsia="Times New Roman"/>
          <w:sz w:val="28"/>
          <w:szCs w:val="28"/>
        </w:rPr>
        <w:t>Дирижирование академическим хором</w:t>
      </w:r>
      <w:r>
        <w:rPr>
          <w:rFonts w:eastAsia="Times New Roman"/>
          <w:sz w:val="28"/>
          <w:szCs w:val="28"/>
        </w:rPr>
        <w:t>»</w:t>
      </w:r>
    </w:p>
    <w:p w:rsidR="00F052EB" w:rsidRPr="00DC598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052EB" w:rsidRPr="00430767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F052EB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:rsidR="00F052EB" w:rsidRPr="004B4BAC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:rsidR="00AB163D" w:rsidRDefault="00AB163D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052E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br w:type="page"/>
      </w:r>
    </w:p>
    <w:p w:rsidR="00F052EB" w:rsidRPr="00F052EB" w:rsidRDefault="00F052EB" w:rsidP="00F052EB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52EB">
        <w:rPr>
          <w:rFonts w:ascii="Times New Roman" w:hAnsi="Times New Roman"/>
          <w:b/>
          <w:caps/>
          <w:sz w:val="28"/>
          <w:szCs w:val="28"/>
        </w:rPr>
        <w:lastRenderedPageBreak/>
        <w:t>С</w:t>
      </w:r>
      <w:r w:rsidRPr="00F052E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F052EB" w:rsidRPr="005E1F15" w:rsidTr="00F052EB">
        <w:trPr>
          <w:cantSplit/>
        </w:trPr>
        <w:tc>
          <w:tcPr>
            <w:tcW w:w="9606" w:type="dxa"/>
            <w:gridSpan w:val="2"/>
            <w:hideMark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F052EB" w:rsidRPr="005E1F15" w:rsidTr="00F052EB">
        <w:tc>
          <w:tcPr>
            <w:tcW w:w="782" w:type="dxa"/>
            <w:hideMark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F052EB" w:rsidRPr="005E1F15" w:rsidTr="00F052EB">
        <w:tc>
          <w:tcPr>
            <w:tcW w:w="782" w:type="dxa"/>
            <w:hideMark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F052EB" w:rsidRPr="00025789" w:rsidTr="00F052EB">
        <w:tc>
          <w:tcPr>
            <w:tcW w:w="782" w:type="dxa"/>
            <w:hideMark/>
          </w:tcPr>
          <w:p w:rsidR="00F052EB" w:rsidRPr="00025789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F052EB" w:rsidRPr="00025789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052EB" w:rsidRPr="005E1F15" w:rsidTr="00F052EB">
        <w:tc>
          <w:tcPr>
            <w:tcW w:w="782" w:type="dxa"/>
            <w:hideMark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:rsidR="00F052EB" w:rsidRPr="00842BD7" w:rsidRDefault="00F052EB" w:rsidP="00F052EB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052EB" w:rsidRPr="005E1F15" w:rsidTr="00F052EB">
        <w:tc>
          <w:tcPr>
            <w:tcW w:w="782" w:type="dxa"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F052EB" w:rsidRPr="00842BD7" w:rsidRDefault="00F052EB" w:rsidP="00F052E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052EB" w:rsidRPr="005E1F15" w:rsidTr="00F052EB">
        <w:tc>
          <w:tcPr>
            <w:tcW w:w="782" w:type="dxa"/>
            <w:hideMark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F052EB" w:rsidRPr="005E1F15" w:rsidTr="00F052EB">
        <w:trPr>
          <w:cantSplit/>
        </w:trPr>
        <w:tc>
          <w:tcPr>
            <w:tcW w:w="782" w:type="dxa"/>
            <w:hideMark/>
          </w:tcPr>
          <w:p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:rsidR="00F052EB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</w:p>
    <w:p w:rsidR="00F052EB" w:rsidRPr="00110049" w:rsidRDefault="00F052EB" w:rsidP="00F052EB">
      <w:pPr>
        <w:pStyle w:val="a5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профессиональными компетенциями (ОПК):</w:t>
      </w:r>
      <w:r w:rsidR="00F052EB" w:rsidRPr="00F052EB">
        <w:rPr>
          <w:sz w:val="28"/>
          <w:szCs w:val="28"/>
        </w:rPr>
        <w:t xml:space="preserve"> </w:t>
      </w:r>
    </w:p>
    <w:p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2EB">
        <w:rPr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</w:t>
      </w:r>
      <w:r>
        <w:rPr>
          <w:rStyle w:val="FontStyle44"/>
          <w:sz w:val="28"/>
          <w:szCs w:val="28"/>
        </w:rPr>
        <w:t xml:space="preserve"> (ОПК-3);</w:t>
      </w:r>
    </w:p>
    <w:p w:rsidR="00690D8A" w:rsidRPr="00F052EB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</w:t>
      </w:r>
      <w:r w:rsidR="00F052EB">
        <w:rPr>
          <w:rStyle w:val="FontStyle44"/>
          <w:rFonts w:eastAsia="Calibri"/>
          <w:sz w:val="28"/>
          <w:szCs w:val="28"/>
        </w:rPr>
        <w:t>еской жизнедеятельности (ОПК-4).</w:t>
      </w:r>
    </w:p>
    <w:bookmarkEnd w:id="1"/>
    <w:p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3. Объем дисциплины, виды учебной работы и отчетности</w:t>
      </w:r>
    </w:p>
    <w:p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A437DD">
        <w:rPr>
          <w:sz w:val="28"/>
          <w:szCs w:val="28"/>
        </w:rPr>
        <w:t>2</w:t>
      </w:r>
      <w:r w:rsidR="00340420">
        <w:rPr>
          <w:sz w:val="28"/>
          <w:szCs w:val="28"/>
        </w:rPr>
        <w:t>52</w:t>
      </w:r>
      <w:r w:rsidRPr="00F052EB">
        <w:rPr>
          <w:sz w:val="28"/>
          <w:szCs w:val="28"/>
        </w:rPr>
        <w:t xml:space="preserve"> час</w:t>
      </w:r>
      <w:r w:rsidR="00340420">
        <w:rPr>
          <w:sz w:val="28"/>
          <w:szCs w:val="28"/>
        </w:rPr>
        <w:t>а</w:t>
      </w:r>
      <w:r w:rsidRPr="00F052EB">
        <w:rPr>
          <w:sz w:val="28"/>
          <w:szCs w:val="28"/>
        </w:rPr>
        <w:t xml:space="preserve">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 xml:space="preserve">, самостоятельная работа – </w:t>
      </w:r>
      <w:r w:rsidR="00340420">
        <w:rPr>
          <w:sz w:val="28"/>
          <w:szCs w:val="28"/>
        </w:rPr>
        <w:t>144</w:t>
      </w:r>
      <w:r w:rsidR="00F052EB">
        <w:rPr>
          <w:sz w:val="28"/>
          <w:szCs w:val="28"/>
        </w:rPr>
        <w:t xml:space="preserve"> час</w:t>
      </w:r>
      <w:r w:rsidR="00340420">
        <w:rPr>
          <w:sz w:val="28"/>
          <w:szCs w:val="28"/>
        </w:rPr>
        <w:t>а</w:t>
      </w:r>
      <w:r w:rsidR="00F8154A">
        <w:rPr>
          <w:sz w:val="28"/>
          <w:szCs w:val="28"/>
        </w:rPr>
        <w:t>.</w:t>
      </w:r>
      <w:r w:rsidR="00C133A1" w:rsidRPr="00F052EB">
        <w:rPr>
          <w:sz w:val="28"/>
          <w:szCs w:val="28"/>
        </w:rPr>
        <w:t xml:space="preserve"> 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преподавании дисциплины используются как лекционные, так и практические занятия. Последние, включают различные формы работы: 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lastRenderedPageBreak/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:rsidTr="00DE156A">
        <w:trPr>
          <w:trHeight w:val="208"/>
        </w:trPr>
        <w:tc>
          <w:tcPr>
            <w:tcW w:w="841" w:type="dxa"/>
            <w:vMerge w:val="restart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:rsidTr="00DE156A">
        <w:trPr>
          <w:trHeight w:val="300"/>
        </w:trPr>
        <w:tc>
          <w:tcPr>
            <w:tcW w:w="841" w:type="dxa"/>
            <w:vMerge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:rsidTr="00DE156A">
        <w:trPr>
          <w:trHeight w:val="1054"/>
        </w:trPr>
        <w:tc>
          <w:tcPr>
            <w:tcW w:w="841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1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9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:rsidTr="00DE156A">
        <w:trPr>
          <w:trHeight w:val="486"/>
        </w:trPr>
        <w:tc>
          <w:tcPr>
            <w:tcW w:w="841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Тема 1. Искусствознание как комплекс наук о видах художественного творчества.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Фон-де-Гом во Франции, Альтамира в Испании, Тассилин-Аджера в Африке. Анималистическая живопись. «Палеолитические Венеры». Петроглифы.</w:t>
      </w:r>
    </w:p>
    <w:p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культом.</w:t>
      </w:r>
      <w:r w:rsidRPr="00F052EB">
        <w:rPr>
          <w:sz w:val="28"/>
          <w:szCs w:val="28"/>
        </w:rPr>
        <w:t xml:space="preserve">Канон – основа творчества. Храмы в Дейр-эль-Бахари, в Карнаке и Луксоре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разнопрофильность, и разномаштабность фигур, ярусная композиция, совмещение иероглифических надписей с изображением. Фаюмский портрет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Дополнительно, студентам предлагается подготовить доклады-презентации по искусству Древней Индии, Китая, Мезоамерик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:rsidR="00B14BBD" w:rsidRPr="00F052EB" w:rsidRDefault="00B14BBD" w:rsidP="007B29E0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Древней Греции. Архаическая скульптура Древней Греции: куросы  и  коры. Освоение пластической анатомии и круглая скульптура периода классики. Художественные особенности  классической скульптуры: свободная постановка статуи, баланс частей тела (хиазм), подвижность поз, гармоничные пропорции (Поликлет). Памятники древнегреческой  скульптуры периода классики и эллинизма: Фидий, Мирон, Поликлет, Скопас, Пракситель, Лисипп; школы Родоса, Александрии и Пергама.</w:t>
      </w:r>
    </w:p>
    <w:p w:rsidR="00B14BBD" w:rsidRPr="00F052EB" w:rsidRDefault="00B14BBD" w:rsidP="007B29E0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архитектуры:  монументальность, грандиозность инженерных решений, </w:t>
      </w:r>
      <w:r w:rsidRPr="00F052EB">
        <w:rPr>
          <w:sz w:val="28"/>
          <w:szCs w:val="28"/>
        </w:rPr>
        <w:lastRenderedPageBreak/>
        <w:t>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:rsidR="00B14BBD" w:rsidRPr="00F052EB" w:rsidRDefault="00B14BBD" w:rsidP="007B29E0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кульптура Древнего Рима: копирование древнегреческих статуй, римский портрет, декоративные эффекты пластики (Алтарь мира). Живопись Древнего Рима  на примере настенных росписей Помпей и Геркуланума. Виды и жанры живописи: монументальные росписи  на мифологические темы, пейзаж, натюрморт, архитектурные декорации с иллюзорными  эффектами, гризайль. Римские мозаики.</w:t>
      </w:r>
    </w:p>
    <w:p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:rsidR="00B14BBD" w:rsidRPr="00F052EB" w:rsidRDefault="00B14BBD" w:rsidP="007B29E0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:rsidR="00B14BBD" w:rsidRPr="00F052EB" w:rsidRDefault="00B14BBD" w:rsidP="007B29E0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подкупольного пространства к низкой боковой периферии. Монументальная живопись: фреска и мозаика. Иконостас и размещение икон в нем. Собор св. Софии. Храмы  и мозаика Равенны.</w:t>
      </w:r>
    </w:p>
    <w:p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оттоновское возрождение, романский и готический стили. Господство религиозного </w:t>
      </w:r>
      <w:r w:rsidRPr="00F052EB">
        <w:rPr>
          <w:color w:val="000000"/>
          <w:sz w:val="28"/>
          <w:szCs w:val="28"/>
        </w:rPr>
        <w:lastRenderedPageBreak/>
        <w:t>мировоззрения в произведениях средневекового искусства. Ведущая роль архитектуры и задачи храмовой архитектуры: мартирии, базилики, паломнические церкви, монастыр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романики: простые объёмы, варваризация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Хильдесхейме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вертикализм пространства, стрельчатая арка, нервюрный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),  Вестминстере, Кентербери (Англия), Милане (Италия)  и др.  Интернациональный характер стиля. Роль готического собора в средневековом городе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Дополнительно, студентам предлагается самостоятельное изучение тем  по арабо-мусульманскому искусству: ансамбли Тадж-Махала (Индия) и Альгамбры (Испани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lastRenderedPageBreak/>
        <w:t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Нередице и Параскевы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>Архитектура Московского княжества и этапы ее развития: от простых четырехстолпных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 «История западноевропейского искусства эпохи Возрождения и Нового времени»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8. Искусство  эпохи Возрождения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делла Франческо, Перуджино, А. Мантенья, С. Боттичелл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Возвращение к строительной технике античности: новая купольная конструкция, ясность, гармоничность и геометризм объемов архитектуры Брунеллески. Восстановление античных традиций в скульптуре Донателло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 выдающихся мастеров эпохи: Леонардо да Винчи, Рафаэля Санти, Микеланжело Буонарроти, Тициана и др. представителей венецианской школы. Архитектура Браманте, Микеланджело и Палладио как воплощение «образцовых» композиции постройки, предваряющих искусство классицизм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ван Эйки,</w:t>
      </w:r>
      <w:r w:rsidRPr="00F052EB">
        <w:rPr>
          <w:sz w:val="28"/>
          <w:szCs w:val="28"/>
        </w:rPr>
        <w:t xml:space="preserve"> Рогир ван дер Вейден , Иероним Босх, Питер Брейгель Старший. Германия: Альбрехт Дюрер, Лукас Кранах Старший, Ханс Гольбейн Младший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архитектуре  и скульптуре Л. Бернини. «Натюрмортность» и реализм живописи Караваджо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lastRenderedPageBreak/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>Рубенс и  А. ван Дэйк (Фландрия), «малые голландцы», Ф. Хальс, Вермеер Дельфтский  и Рембрант (Голландия), Эль Греко, Ф. Сурбаран, Д. Веласкес (Испания). Измельчение форм, декоративный стиль, изящество и эротика стиля рококо. Живопись: А.Ватто, Ф.Буше  и О.Фрагонара (Франци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античных  памятников Помпеи и Геркуланума. Ордер, уравновешенность форм и пропорций, ясность и статика, тяга  к нормативности в эстетике классицизма. Архитектурные ансамбли Лувра, и Версаля. Н. Пуссен и принципы  Академии живописи. Идеальный пейзаж К. Лоррена. Тип природного и архитектурного пейзажа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Латур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цитатность форм позднего классицизма – стиль ампи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Жерико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Беклина. </w:t>
      </w:r>
      <w:r w:rsidRPr="00F052EB">
        <w:rPr>
          <w:sz w:val="28"/>
          <w:szCs w:val="28"/>
        </w:rPr>
        <w:t>Консервативность вкусов и нормативность художественного метода академизма. Творчество Ж.О. Энгра (Франци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жизнью  без прикрас, документальная фиксация жизненного материал, изображение социальных типов и трудовых сцен, лишенных идеализации образов. </w:t>
      </w:r>
      <w:r w:rsidRPr="00F052EB">
        <w:rPr>
          <w:sz w:val="28"/>
          <w:szCs w:val="28"/>
        </w:rPr>
        <w:lastRenderedPageBreak/>
        <w:t xml:space="preserve">Творчество Г. Курбе и Ф. Милле. Искусство пейзажа в творчестве  К. Коро (Франция) и У. Тёрнера (Англия)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иление новых антиакадемических тенденций в искусстве Западной Европы второй половины 19 века:  импрессионизм и искусство прерафаэлитов. Э. Мане и импрессионисты Франции (К. Моне, К. Писсаро, Сислей, О. Ренуар, Э. Дега). Художественные принципы: стремление передать мимолётное впечатление от натуры, субъективность видения; нечёткость фокусировки; цветофактурные эффекты, выраженные в мелких пастозных мазках, необычном сочетании красок,  отказа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нуво, экспрессионизма и современной архитектуры. Архитектура  и дизайн в искусстве модерна. Творчество В.Орта (Бельгия), и А. Гауди (Испания). Веймарская школа «Баухаус» и промышленная эстетика. Конструктивизм Ван дер Роэ и Ле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и  идея функционального город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Основные направления в изобразительном искусстве ХХ века: постимпрессионизм, фовизм,  кубизм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системы  и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остимпрессионизм как развитие тенденций предыдущего этапа французской живописи. Пуантилизм  Ж. Сёра. Символическое видение мира в живописи Ван Гога. Декоративность и экзотика П. Гогена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реальности,  сведение объёмной формы предмета к сумме плоскостных проекций, декоративность колорита и использование коллажной техник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фовизма  и конструктивных принципов  кубизма. Субъективизм Э.Мунка и группы «Мост». Творчество Ф.Марк, Э.Л. Кирхнера, О. Кокошки, О. Дикс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Мондриана (Франция), Тео ван Дуйсбурга (Нидерланды), В. Кандинского (Россия – Германия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 xml:space="preserve">:  «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lastRenderedPageBreak/>
        <w:t xml:space="preserve">Национальное своеобразие русского барокко. Архитектура  Д. Трезини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Просвещения  и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художеств  и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творчестве  Ф. Рокотов и Д. Левицкий и В. Боровиковского. Формирование бытового жанра и пейзажа. Образ Петра </w:t>
      </w:r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века:  поздний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Мартос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Салонное искусство, созданное  для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в  1869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Ге, В. Сурикова, В. Васнецова, В. Верещагина. </w:t>
      </w:r>
      <w:r w:rsidRPr="00F052EB">
        <w:rPr>
          <w:bCs/>
          <w:sz w:val="28"/>
          <w:szCs w:val="28"/>
        </w:rPr>
        <w:lastRenderedPageBreak/>
        <w:t>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Бруни. И. Иванов. Бытовая живопись  П. Федотов. В. Перов. Товарищество передвижных выставок:1870-1880 гг. И. Репин. Историческая живопись: Н. Ге, В. Суриков, В. Васнецов, В. Верещагин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5. Русское искусство в  конце 19 – начале 20 век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Эклектика и  национально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плоскостей,  декоративная проработка деталей.</w:t>
      </w:r>
      <w:r w:rsidRPr="00F052EB">
        <w:rPr>
          <w:color w:val="000000"/>
          <w:sz w:val="28"/>
          <w:szCs w:val="28"/>
        </w:rPr>
        <w:t xml:space="preserve"> Импрессионизм  живописи В. Серова и К. Коровин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иль модерна в русской архитектуре конца 19 – начала 20 века. Неоготика и псевдорусский стиль в творчестве В. Шервурда (здание Исторического музея в Москве), органическая  криволинейная стилизация форм архитектора Ф. Шехтеля (особняк Рябушинского в Москве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Бакста. Графика М. Добужинского. Творчество Н. Рериха. 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живописи  в искусстве объединения «Бубновый валет» – влияние абстрактного искусства, функциональность и геометризм форм. Творчество А. Лентулова, Н. Гончаровой, П. Кончаловского, К. </w:t>
      </w:r>
      <w:r w:rsidRPr="00F052EB">
        <w:rPr>
          <w:sz w:val="28"/>
          <w:szCs w:val="28"/>
        </w:rPr>
        <w:lastRenderedPageBreak/>
        <w:t>Малевича. Творчество художников объединения «Голубая роза» и русский символизм. Влияние фовизма на живопись М. Сарьян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Расцвет агитационного массового искусства: "Окна сатиры РОСТА (плакаты М. Черемных и В. Маяковского, Д. Моора, В. Дени),  тема революции в произведениях В. Кустодиева, К. Юона, И. Бродского, А. Рылов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Гельфрейха, Щуко) и возрождение ордера и декоративности архитектурных форм. Консервативность неоклассического направления  в  советской архитектуре. Архитектурные объекты: ансамбль ВСХВ строительство метро, высотные дома в Москв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Машкова, М. Нестерова. Обращение к образам людей труда в монументальной скульптуре: И. Шадр, А. Матвеев, С. Меркуров, В. Мухина. </w:t>
      </w:r>
      <w:r w:rsidRPr="00F052EB">
        <w:rPr>
          <w:sz w:val="28"/>
          <w:szCs w:val="28"/>
        </w:rPr>
        <w:t>Учебное заведение  ВХУТЕМАСа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Тоидзе, В. Корецкий, Д. Шмаринов, "Окна ТАСС", объединение «Кукрыниксы». Историческая и батальная живопись в работах П Корина, А. </w:t>
      </w:r>
      <w:r w:rsidRPr="00F052EB">
        <w:rPr>
          <w:color w:val="000000"/>
          <w:sz w:val="28"/>
          <w:szCs w:val="28"/>
        </w:rPr>
        <w:lastRenderedPageBreak/>
        <w:t>Дейнеки, художников студии им. М.В. Грекова. Мемориальная скульптура Е.В. Вучетича монумент Воина-освободителя в Трептов-парке (г. Берлин), мемориальный комплекс Мамаева кургана (г. Волгоград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Отражение в портрете темы созидательного труда людей и обобщенного образа современника. Работы Т. Яблонской, А. Пластова, С. Чуйкова, В. Попковой, Г. Нисского, Ю. Пименова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овременное состояние архитектуры постмодернизма – стилевая эклектика, цитатность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и «Товарищество </w:t>
      </w:r>
      <w:r w:rsidRPr="00F052EB">
        <w:rPr>
          <w:sz w:val="28"/>
          <w:szCs w:val="28"/>
        </w:rPr>
        <w:lastRenderedPageBreak/>
        <w:t>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митация наивного мышления – мифологизм, некритичность, стереотипность (в примитивизме)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зучение этих направлений предполагает знакомство с работами В. Кандинского, В. Де Кунинга, П. Филонова, М. Шагала, Р. Магрита, С. Дали, М. Эрнста, М. Дюшана и др.</w:t>
      </w:r>
    </w:p>
    <w:p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</w:t>
      </w:r>
      <w:r w:rsidRPr="00F052EB">
        <w:rPr>
          <w:sz w:val="28"/>
          <w:szCs w:val="28"/>
        </w:rPr>
        <w:lastRenderedPageBreak/>
        <w:t>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лэнд-арт, видео-арт, - предлагается студентам для самостоятельного изучения.</w:t>
      </w:r>
    </w:p>
    <w:p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>ставится в случае неправильного ответа либо при отсутствии ответа, незнании основ курса и содержания рекомендованной учебной литературы. При сдаче контрольных заданий не получил положительной оценки, плохо посещал занятия.</w:t>
      </w:r>
    </w:p>
    <w:p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 xml:space="preserve">ояль «Ферстер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r w:rsidRPr="00F052EB">
        <w:rPr>
          <w:sz w:val="28"/>
          <w:szCs w:val="28"/>
          <w:lang w:val="en-US"/>
        </w:rPr>
        <w:t>DirectMEDIA</w:t>
      </w:r>
      <w:r w:rsidRPr="00F052EB">
        <w:rPr>
          <w:sz w:val="28"/>
          <w:szCs w:val="28"/>
        </w:rPr>
        <w:t xml:space="preserve"> и ЭБС «Лань».</w:t>
      </w:r>
    </w:p>
    <w:p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Винкельман, И.И. История искусства древности [Электронный ресурс]: монография. — Электрон.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Глаголь, С.С. Очерк истории искусства в России [Электронный ресурс]: монография. — Электрон.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.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>. — Загл. с экрана.</w:t>
      </w:r>
    </w:p>
    <w:p w:rsidR="00C466CF" w:rsidRPr="00B62C11" w:rsidRDefault="00C466CF" w:rsidP="00025789">
      <w:pPr>
        <w:spacing w:after="0" w:line="360" w:lineRule="auto"/>
        <w:jc w:val="center"/>
        <w:rPr>
          <w:sz w:val="28"/>
          <w:szCs w:val="28"/>
          <w:u w:val="single"/>
        </w:rPr>
      </w:pPr>
      <w:r w:rsidRPr="00B62C11">
        <w:rPr>
          <w:sz w:val="28"/>
          <w:szCs w:val="28"/>
          <w:u w:val="single"/>
        </w:rPr>
        <w:t>Дополнительная:</w:t>
      </w:r>
    </w:p>
    <w:p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Айналов, Д.В. Византийские памятники Афона [Электронный ресурс] / Д.В. Айналов. — Электрон.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>. — Загл. с экрана.</w:t>
      </w:r>
    </w:p>
    <w:p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Айналов, Д.В. Эллинистические основы византийского искусства (Исследования в области истории ранне-византийского искусства) [Электронный ресурс] / Д.В. Айналов. — Электрон.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>. — Загл. с экрана.</w:t>
      </w:r>
    </w:p>
    <w:p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>История русского драматического театра от его истоков до конца ХХ века: Учебник / Отв. ред. Н.С. Пивоварова. - 3-е изд-, исправленное. - М.: ГИТИС, 2011. - 704 с.</w:t>
      </w:r>
    </w:p>
    <w:p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Разлогов, К.Э. Мировое кино: История искусства экрана. - М.: Эксмо, 2013. - 688 с.</w:t>
      </w:r>
    </w:p>
    <w:p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C466CF" w:rsidRDefault="00C466CF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025789" w:rsidRDefault="00025789" w:rsidP="005861F8">
      <w:pPr>
        <w:jc w:val="right"/>
        <w:rPr>
          <w:b/>
          <w:sz w:val="28"/>
          <w:szCs w:val="28"/>
        </w:rPr>
      </w:pPr>
    </w:p>
    <w:p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арс нуво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рисунока</w:t>
      </w:r>
    </w:p>
    <w:p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Исследование происхождения мифа и фольклора народов Европы Дж.Фрезера.</w:t>
      </w:r>
    </w:p>
    <w:p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>крито-микенской, мезоамерики (на примере археологических раскопок древних городов)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нон Поликлета и скульптура классического периода.</w:t>
      </w:r>
    </w:p>
    <w:p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нне-христианское искусство римских катакомб.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игиозные сознание средневековья воплощенное в храме.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>е и языческие традиции</w:t>
      </w:r>
      <w:r>
        <w:rPr>
          <w:sz w:val="28"/>
          <w:szCs w:val="28"/>
        </w:rPr>
        <w:t xml:space="preserve">й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>и с 14 по 17 века: от  М. Грека до С.Ушакова.</w:t>
      </w:r>
    </w:p>
    <w:p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Джотто до </w:t>
      </w:r>
      <w:r w:rsidR="00672F64" w:rsidRPr="00672F64">
        <w:rPr>
          <w:sz w:val="28"/>
          <w:szCs w:val="28"/>
        </w:rPr>
        <w:t xml:space="preserve"> С. Боттичелли.</w:t>
      </w:r>
    </w:p>
    <w:p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Французский классицизм. Пуссен. Латур. Давид.</w:t>
      </w:r>
    </w:p>
    <w:p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В.Боровиковский.</w:t>
      </w:r>
    </w:p>
    <w:p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Ф.Шубин. В. Баженов, М. Казаков.</w:t>
      </w:r>
    </w:p>
    <w:p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импрессионизма и творчество Э.Мане.</w:t>
      </w:r>
    </w:p>
    <w:p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Мустьерский       2. Ориньякский       3. Солютрейский    4. Мадленский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Симбеле   2.храм в Луксоре   3.храм Эсагила   4. храм Хатшепсут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ирамиды           2. мавзолей            3. мастаба           4. саркофаг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Д.Эванс               2. Ж.Шампольон            3. О. Мариет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>4. Г</w:t>
        </w:r>
      </w:smartTag>
      <w:r w:rsidRPr="0027428D">
        <w:rPr>
          <w:sz w:val="28"/>
          <w:szCs w:val="28"/>
        </w:rPr>
        <w:t>.Шлиман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орифор -                                     Геракл Фарнезский -                                 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Парфенос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Книдская -                               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.Когда и где началось оттоновское возрождение. С каким стилем оно связано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Пинакли –                                       Крипта –                                        </w:t>
      </w:r>
    </w:p>
    <w:p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Оранта –                                       </w:t>
      </w:r>
    </w:p>
    <w:p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Дученто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 - ________________________</w:t>
      </w:r>
      <w:r w:rsidRPr="00024C4E">
        <w:rPr>
          <w:sz w:val="28"/>
          <w:szCs w:val="28"/>
        </w:rPr>
        <w:t>______________________________</w:t>
      </w:r>
    </w:p>
    <w:p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0D3C0E"/>
    <w:rsid w:val="00223F2E"/>
    <w:rsid w:val="00273292"/>
    <w:rsid w:val="0028389F"/>
    <w:rsid w:val="002C69E6"/>
    <w:rsid w:val="002E2838"/>
    <w:rsid w:val="00340420"/>
    <w:rsid w:val="003C1427"/>
    <w:rsid w:val="003E0F26"/>
    <w:rsid w:val="00421633"/>
    <w:rsid w:val="0051073E"/>
    <w:rsid w:val="005861F8"/>
    <w:rsid w:val="005B2B80"/>
    <w:rsid w:val="005D7C6C"/>
    <w:rsid w:val="005E3279"/>
    <w:rsid w:val="00672F64"/>
    <w:rsid w:val="006756F7"/>
    <w:rsid w:val="00690D8A"/>
    <w:rsid w:val="00696416"/>
    <w:rsid w:val="007B29E0"/>
    <w:rsid w:val="007C1B3B"/>
    <w:rsid w:val="007E6A7B"/>
    <w:rsid w:val="008505F3"/>
    <w:rsid w:val="00871404"/>
    <w:rsid w:val="008A4B6D"/>
    <w:rsid w:val="008B513C"/>
    <w:rsid w:val="008D7C85"/>
    <w:rsid w:val="008F395E"/>
    <w:rsid w:val="00914C79"/>
    <w:rsid w:val="009B32F7"/>
    <w:rsid w:val="00A03796"/>
    <w:rsid w:val="00A37417"/>
    <w:rsid w:val="00A437DD"/>
    <w:rsid w:val="00AB163D"/>
    <w:rsid w:val="00AF4C20"/>
    <w:rsid w:val="00B14BBD"/>
    <w:rsid w:val="00B62C11"/>
    <w:rsid w:val="00B94401"/>
    <w:rsid w:val="00BC6B23"/>
    <w:rsid w:val="00C133A1"/>
    <w:rsid w:val="00C466CF"/>
    <w:rsid w:val="00C65EAB"/>
    <w:rsid w:val="00C8417C"/>
    <w:rsid w:val="00D05378"/>
    <w:rsid w:val="00D1634E"/>
    <w:rsid w:val="00D4767E"/>
    <w:rsid w:val="00D94FEC"/>
    <w:rsid w:val="00DC1A91"/>
    <w:rsid w:val="00E1731B"/>
    <w:rsid w:val="00E5641B"/>
    <w:rsid w:val="00E71473"/>
    <w:rsid w:val="00E8423B"/>
    <w:rsid w:val="00EE3FBF"/>
    <w:rsid w:val="00F052EB"/>
    <w:rsid w:val="00F7540A"/>
    <w:rsid w:val="00F8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12F58E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BA8E-3B5F-4BF1-8C42-905CC424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3</Pages>
  <Words>7524</Words>
  <Characters>4289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37</cp:revision>
  <dcterms:created xsi:type="dcterms:W3CDTF">2019-02-02T10:01:00Z</dcterms:created>
  <dcterms:modified xsi:type="dcterms:W3CDTF">2021-12-15T08:40:00Z</dcterms:modified>
</cp:coreProperties>
</file>